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3409BD" w:rsidP="003409BD" w:rsidRDefault="003409BD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3409BD" w:rsidP="003409BD" w:rsidRDefault="003409BD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3409BD" w:rsidP="003409BD" w:rsidRDefault="003409BD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3409BD" w:rsidP="003409BD" w:rsidRDefault="003409BD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3409BD" w:rsidP="003409BD" w:rsidRDefault="003409BD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3409BD" w:rsidP="003409BD" w:rsidRDefault="003409BD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3409BD" w:rsidP="003409BD" w:rsidRDefault="003409BD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3409BD" w:rsidP="003409BD" w:rsidRDefault="003409B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3409BD" w:rsidP="003409BD" w:rsidRDefault="003409BD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3409BD" w:rsidP="003409BD" w:rsidRDefault="003409BD" w14:paraId="21E479D1" wp14:textId="77777777">
      <w:pPr>
        <w:pStyle w:val="KeinLeerraum"/>
        <w:ind w:left="709"/>
      </w:pPr>
      <w:r>
        <w:t xml:space="preserve">Farbe: anthrazit                                 </w:t>
      </w:r>
    </w:p>
    <w:p xmlns:wp14="http://schemas.microsoft.com/office/word/2010/wordml" w:rsidR="003409BD" w:rsidP="003409BD" w:rsidRDefault="003409BD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3409BD" w:rsidP="003409BD" w:rsidRDefault="003409BD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3409BD" w:rsidP="003409BD" w:rsidRDefault="003409BD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3409BD" w:rsidP="003409BD" w:rsidRDefault="003409BD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3409BD" w:rsidP="003409BD" w:rsidRDefault="003409BD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3409BD" w:rsidP="003409BD" w:rsidRDefault="003409BD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3409BD" w:rsidP="003409BD" w:rsidRDefault="003409BD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3409BD" w:rsidP="003409BD" w:rsidRDefault="003409BD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3409BD" w:rsidP="003409BD" w:rsidRDefault="003409BD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3409BD" w:rsidP="003409BD" w:rsidRDefault="003409BD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3409BD" w:rsidP="003409BD" w:rsidRDefault="003409BD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3409BD" w:rsidP="003409BD" w:rsidRDefault="003409BD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3409BD" w:rsidP="003409BD" w:rsidRDefault="003409BD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3409BD" w:rsidP="003409BD" w:rsidRDefault="003409BD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3409BD" w:rsidP="003409BD" w:rsidRDefault="003409BD" w14:paraId="613AEA6D" wp14:textId="77777777">
      <w:pPr>
        <w:pStyle w:val="KeinLeerraum"/>
        <w:ind w:left="709"/>
      </w:pPr>
      <w:r>
        <w:t xml:space="preserve">        Farbe: Aluminium, inkl. Rahmen</w:t>
      </w:r>
    </w:p>
    <w:p xmlns:wp14="http://schemas.microsoft.com/office/word/2010/wordml" w:rsidR="003409BD" w:rsidP="003409BD" w:rsidRDefault="003409BD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3409BD" w:rsidP="003409BD" w:rsidRDefault="003409BD" w14:paraId="48F4E843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</w:t>
      </w:r>
    </w:p>
    <w:p xmlns:wp14="http://schemas.microsoft.com/office/word/2010/wordml" w:rsidR="003409BD" w:rsidP="003409BD" w:rsidRDefault="003409BD" w14:paraId="0A37501D" wp14:textId="77777777">
      <w:pPr>
        <w:pStyle w:val="KeinLeerraum"/>
        <w:ind w:left="709"/>
      </w:pPr>
    </w:p>
    <w:p xmlns:wp14="http://schemas.microsoft.com/office/word/2010/wordml" w:rsidR="003409BD" w:rsidP="003409BD" w:rsidRDefault="003409BD" w14:paraId="5DAB6C7B" wp14:textId="77777777">
      <w:pPr>
        <w:pStyle w:val="KeinLeerraum"/>
        <w:ind w:left="709"/>
      </w:pPr>
    </w:p>
    <w:p xmlns:wp14="http://schemas.microsoft.com/office/word/2010/wordml" w:rsidR="003409BD" w:rsidP="003409BD" w:rsidRDefault="003409B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3409BD" w:rsidRDefault="003409BD" w14:paraId="3F619B29" wp14:textId="77777777">
      <w:pPr>
        <w:pStyle w:val="KeinLeerraum"/>
        <w:ind w:left="709"/>
      </w:pPr>
      <w:r>
        <w:t>Artikel: MM90400296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66403" w:rsidP="00F349B7" w:rsidRDefault="0086640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66403" w:rsidP="00F349B7" w:rsidRDefault="0086640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9DB8F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409B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409B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59DC0BC" w:rsidR="159DC0B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59DC0BC" w:rsidR="159DC0B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66403" w:rsidP="00F349B7" w:rsidRDefault="0086640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66403" w:rsidP="00F349B7" w:rsidRDefault="0086640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8C671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E4EF51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89EE4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3409BD">
      <w:rPr>
        <w:rFonts w:ascii="Helvetica LT Pro" w:hAnsi="Helvetica LT Pro" w:cs="Arial"/>
        <w:b/>
      </w:rPr>
      <w:t>90400296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09BD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66403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159D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291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CF4FD-60EE-4870-85D6-56B50B5BE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AF8DC-18E8-4615-8C36-61B23A244759}"/>
</file>

<file path=customXml/itemProps3.xml><?xml version="1.0" encoding="utf-8"?>
<ds:datastoreItem xmlns:ds="http://schemas.openxmlformats.org/officeDocument/2006/customXml" ds:itemID="{2622C57C-E9C2-4F7A-AE2C-C5D72ED044DD}"/>
</file>

<file path=customXml/itemProps4.xml><?xml version="1.0" encoding="utf-8"?>
<ds:datastoreItem xmlns:ds="http://schemas.openxmlformats.org/officeDocument/2006/customXml" ds:itemID="{0CC91E73-B7D3-431D-892A-143AAD81E3A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40:28.76147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